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1201" w14:textId="77777777" w:rsidR="00B2010D" w:rsidRDefault="00B2010D" w:rsidP="00B2010D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2010D" w14:paraId="3FF8F859" w14:textId="77777777" w:rsidTr="00207EB1">
        <w:tc>
          <w:tcPr>
            <w:tcW w:w="3651" w:type="dxa"/>
          </w:tcPr>
          <w:p w14:paraId="4CE77945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>УТВЕ</w:t>
            </w:r>
            <w:r w:rsidR="00C26088">
              <w:rPr>
                <w:color w:val="020C22"/>
                <w:sz w:val="23"/>
                <w:szCs w:val="23"/>
              </w:rPr>
              <w:t>Р</w:t>
            </w:r>
            <w:r w:rsidRPr="00B2010D">
              <w:rPr>
                <w:color w:val="020C22"/>
                <w:sz w:val="23"/>
                <w:szCs w:val="23"/>
              </w:rPr>
              <w:t xml:space="preserve">ЖДЕН </w:t>
            </w:r>
          </w:p>
          <w:p w14:paraId="67241BCA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отоколом заседания </w:t>
            </w:r>
          </w:p>
          <w:p w14:paraId="6F4AF869" w14:textId="77777777" w:rsidR="00D37C3A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бщественного совета </w:t>
            </w:r>
          </w:p>
          <w:p w14:paraId="2A28C0CB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и Государственной инспекции </w:t>
            </w:r>
          </w:p>
          <w:p w14:paraId="7878EDE8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о охране объектов культурного наследия Республики Хакасия </w:t>
            </w:r>
          </w:p>
          <w:p w14:paraId="524BC608" w14:textId="721F6071" w:rsidR="00B2010D" w:rsidRDefault="00B2010D" w:rsidP="00E9577F">
            <w:pPr>
              <w:pStyle w:val="a3"/>
              <w:shd w:val="clear" w:color="auto" w:fill="FFFFFF"/>
              <w:spacing w:after="0"/>
              <w:jc w:val="both"/>
              <w:rPr>
                <w:rFonts w:ascii="Roboto" w:hAnsi="Roboto" w:cs="Helvetica"/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т </w:t>
            </w:r>
            <w:r w:rsidR="00E2074D">
              <w:rPr>
                <w:color w:val="020C22"/>
                <w:sz w:val="23"/>
                <w:szCs w:val="23"/>
              </w:rPr>
              <w:t>18</w:t>
            </w:r>
            <w:r w:rsidRPr="006B110B">
              <w:rPr>
                <w:color w:val="020C22"/>
                <w:sz w:val="23"/>
                <w:szCs w:val="23"/>
              </w:rPr>
              <w:t>.12.20</w:t>
            </w:r>
            <w:r w:rsidR="00692798">
              <w:rPr>
                <w:color w:val="020C22"/>
                <w:sz w:val="23"/>
                <w:szCs w:val="23"/>
              </w:rPr>
              <w:t>19</w:t>
            </w:r>
            <w:r w:rsidR="00B9698E">
              <w:rPr>
                <w:color w:val="020C22"/>
                <w:sz w:val="23"/>
                <w:szCs w:val="23"/>
              </w:rPr>
              <w:t xml:space="preserve"> </w:t>
            </w:r>
            <w:r w:rsidRPr="006B110B">
              <w:rPr>
                <w:color w:val="020C22"/>
                <w:sz w:val="23"/>
                <w:szCs w:val="23"/>
              </w:rPr>
              <w:t>№</w:t>
            </w:r>
            <w:r w:rsidRPr="006B110B"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 </w:t>
            </w:r>
            <w:r w:rsidR="00E2074D">
              <w:rPr>
                <w:rFonts w:ascii="Roboto" w:hAnsi="Roboto" w:cs="Helvetica"/>
                <w:color w:val="020C22"/>
                <w:sz w:val="23"/>
                <w:szCs w:val="23"/>
              </w:rPr>
              <w:t>4</w:t>
            </w:r>
            <w:r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  </w:t>
            </w:r>
          </w:p>
        </w:tc>
      </w:tr>
    </w:tbl>
    <w:p w14:paraId="4D5C4732" w14:textId="77777777" w:rsidR="00B2010D" w:rsidRDefault="00B2010D" w:rsidP="00CB7B74">
      <w:pPr>
        <w:pStyle w:val="a3"/>
        <w:shd w:val="clear" w:color="auto" w:fill="FFFFFF"/>
        <w:jc w:val="center"/>
        <w:rPr>
          <w:rFonts w:ascii="Roboto" w:hAnsi="Roboto" w:cs="Helvetica"/>
          <w:color w:val="020C22"/>
          <w:sz w:val="23"/>
          <w:szCs w:val="23"/>
        </w:rPr>
      </w:pPr>
    </w:p>
    <w:p w14:paraId="68243356" w14:textId="77777777" w:rsidR="001D55DC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Доклад </w:t>
      </w:r>
    </w:p>
    <w:p w14:paraId="4FD252D7" w14:textId="5723B64C" w:rsidR="00CB7B74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>об антимонопольном комплаенсе</w:t>
      </w:r>
      <w:r w:rsidRPr="00207EB1">
        <w:rPr>
          <w:color w:val="020C22"/>
          <w:sz w:val="26"/>
          <w:szCs w:val="26"/>
        </w:rPr>
        <w:br/>
        <w:t>в Государственной инспекции по охране объектов</w:t>
      </w:r>
      <w:r w:rsidRPr="00207EB1">
        <w:rPr>
          <w:color w:val="020C22"/>
          <w:sz w:val="26"/>
          <w:szCs w:val="26"/>
        </w:rPr>
        <w:br/>
        <w:t>культурного наследия Республики Хакасия в 20</w:t>
      </w:r>
      <w:r w:rsidR="00692798">
        <w:rPr>
          <w:color w:val="020C22"/>
          <w:sz w:val="26"/>
          <w:szCs w:val="26"/>
        </w:rPr>
        <w:t>19</w:t>
      </w:r>
      <w:r w:rsidRPr="00207EB1">
        <w:rPr>
          <w:color w:val="020C22"/>
          <w:sz w:val="26"/>
          <w:szCs w:val="26"/>
        </w:rPr>
        <w:t xml:space="preserve"> году  </w:t>
      </w:r>
    </w:p>
    <w:p w14:paraId="52C0F1D3" w14:textId="77777777" w:rsidR="00E156D7" w:rsidRPr="00207EB1" w:rsidRDefault="00E156D7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</w:p>
    <w:p w14:paraId="4F09FED2" w14:textId="77777777"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Приказом Государственной инспекции по охране объектов культурного наследия Республики Хакасия (далее – Госохранинспекция)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у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 в Госохранинспекции (далее – Положение), которое разработано в соответствии с методическими рекомендациями, утвержденными распоряжением Правительства Российской Федерации от 27.10.2018 № 2258-р, и определяет порядок внутреннего обеспечения соответствия требованиям антимонопольного законодательства деятельности Госохранинспекции (далее – антимонопольный комплаенс). </w:t>
      </w:r>
    </w:p>
    <w:p w14:paraId="4D81AFF4" w14:textId="77777777" w:rsidR="00D57067" w:rsidRPr="00207EB1" w:rsidRDefault="00D57067" w:rsidP="00D57067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В соответствии с пунктом 2 приказа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функции коллегиального органа, ответственного за осуществление оценки эффективности организации и функционирования антимонопольного комплаенса возложены на Общественный совет при Госохранинспекции. </w:t>
      </w:r>
    </w:p>
    <w:p w14:paraId="0348128A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В целях выявления и оценки рисков нарушения антимонопольного законодательства уполномоченными должностными лицами Госохранинспекции на регулярной основе проводятся: </w:t>
      </w:r>
    </w:p>
    <w:p w14:paraId="7EFBE503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 </w:t>
      </w:r>
    </w:p>
    <w:p w14:paraId="208D9CBB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анализ действующих нормативных правовых актов Госохранинспекции; </w:t>
      </w:r>
    </w:p>
    <w:p w14:paraId="73C2670E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мониторинг и анализ практики применения антимонопольного законодательства; </w:t>
      </w:r>
    </w:p>
    <w:p w14:paraId="03F87BFA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рамках или в связи с общей политикой Госохранинспекции по применению антимонопольного комплаенса; </w:t>
      </w:r>
    </w:p>
    <w:p w14:paraId="6EB8CAE8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проведение систематической оценки эффективности разработанных и реализуемых мер контроля. </w:t>
      </w:r>
    </w:p>
    <w:p w14:paraId="424D231D" w14:textId="43DFE11E"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lastRenderedPageBreak/>
        <w:t>Мониторинг и анализ практики применения Госохранинспекцией антимонопольного законодательства показал, что</w:t>
      </w:r>
      <w:r w:rsidR="00E9577F">
        <w:rPr>
          <w:color w:val="020C22"/>
          <w:sz w:val="26"/>
          <w:szCs w:val="26"/>
        </w:rPr>
        <w:t xml:space="preserve"> в 20</w:t>
      </w:r>
      <w:r w:rsidR="00692798">
        <w:rPr>
          <w:color w:val="020C22"/>
          <w:sz w:val="26"/>
          <w:szCs w:val="26"/>
        </w:rPr>
        <w:t>19</w:t>
      </w:r>
      <w:r w:rsidR="00D57067">
        <w:rPr>
          <w:color w:val="020C22"/>
          <w:sz w:val="26"/>
          <w:szCs w:val="26"/>
        </w:rPr>
        <w:t xml:space="preserve"> году</w:t>
      </w:r>
      <w:r w:rsidRPr="00207EB1">
        <w:rPr>
          <w:color w:val="020C22"/>
          <w:sz w:val="26"/>
          <w:szCs w:val="26"/>
        </w:rPr>
        <w:t xml:space="preserve"> в деятельности Госохранинспекции нарушений антимонопольного законодательства не </w:t>
      </w:r>
      <w:r w:rsidR="00001B32">
        <w:rPr>
          <w:color w:val="020C22"/>
          <w:sz w:val="26"/>
          <w:szCs w:val="26"/>
        </w:rPr>
        <w:t>выявлено</w:t>
      </w:r>
      <w:r w:rsidRPr="00207EB1">
        <w:rPr>
          <w:color w:val="020C22"/>
          <w:sz w:val="26"/>
          <w:szCs w:val="26"/>
        </w:rPr>
        <w:t xml:space="preserve">. </w:t>
      </w:r>
    </w:p>
    <w:p w14:paraId="2448DAB1" w14:textId="77777777" w:rsidR="00D57067" w:rsidRPr="00D57067" w:rsidRDefault="00001B32" w:rsidP="00D57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дебных инстанциях не р</w:t>
      </w:r>
      <w:r w:rsidR="00D57067" w:rsidRPr="006D243F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ивались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по вопросам применения и возможного нарушения </w:t>
      </w:r>
      <w:r w:rsidR="00D57067"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норм антимонопольного законодательства.</w:t>
      </w:r>
    </w:p>
    <w:p w14:paraId="19FA72E6" w14:textId="77777777" w:rsidR="006D243F" w:rsidRPr="006D243F" w:rsidRDefault="00001B32" w:rsidP="006D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выявлен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случаев осуществления необоснованного отказа в допуске к участию в проводимых закупках, неоднозначных или противоречивых положений в документаци</w:t>
      </w:r>
      <w:r w:rsidR="009F218F">
        <w:rPr>
          <w:rFonts w:ascii="Times New Roman" w:hAnsi="Times New Roman" w:cs="Times New Roman"/>
          <w:sz w:val="26"/>
          <w:szCs w:val="26"/>
        </w:rPr>
        <w:t>и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о закупках, </w:t>
      </w:r>
      <w:r w:rsidR="0006719C">
        <w:rPr>
          <w:rFonts w:ascii="Times New Roman" w:hAnsi="Times New Roman" w:cs="Times New Roman"/>
          <w:sz w:val="26"/>
          <w:szCs w:val="26"/>
        </w:rPr>
        <w:t xml:space="preserve">не </w:t>
      </w:r>
      <w:r w:rsidR="006D243F" w:rsidRPr="006D243F">
        <w:rPr>
          <w:rFonts w:ascii="Times New Roman" w:hAnsi="Times New Roman" w:cs="Times New Roman"/>
          <w:sz w:val="26"/>
          <w:szCs w:val="26"/>
        </w:rPr>
        <w:t>установлен</w:t>
      </w:r>
      <w:r w:rsidR="0006719C">
        <w:rPr>
          <w:rFonts w:ascii="Times New Roman" w:hAnsi="Times New Roman" w:cs="Times New Roman"/>
          <w:sz w:val="26"/>
          <w:szCs w:val="26"/>
        </w:rPr>
        <w:t>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ненадлежащих требований к составу заявок участников закупок. </w:t>
      </w:r>
    </w:p>
    <w:p w14:paraId="381696AE" w14:textId="77777777"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и</w:t>
      </w:r>
      <w:r w:rsidRPr="006D243F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157C39"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6D243F">
        <w:rPr>
          <w:rFonts w:ascii="Times New Roman" w:hAnsi="Times New Roman" w:cs="Times New Roman"/>
          <w:sz w:val="26"/>
          <w:szCs w:val="26"/>
        </w:rPr>
        <w:t xml:space="preserve"> выявлены нарушения антимонопольного законодательства в указанный период, отсутствуют.</w:t>
      </w:r>
    </w:p>
    <w:p w14:paraId="559F62BB" w14:textId="77777777"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Уровень риска нарушения антимонопольного законодательства в </w:t>
      </w:r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r w:rsidRPr="006D243F">
        <w:rPr>
          <w:rFonts w:ascii="Times New Roman" w:hAnsi="Times New Roman" w:cs="Times New Roman"/>
          <w:sz w:val="26"/>
          <w:szCs w:val="26"/>
        </w:rPr>
        <w:t xml:space="preserve"> определен как низкий, так как отсутствует отрицательное влияние на отношение институтов гражданского общества к деятельности органа, а также вероятность выдачи предупреждений, предостережений, штрафов, жалоб, возбужденных дел.</w:t>
      </w:r>
    </w:p>
    <w:p w14:paraId="5E9B91C0" w14:textId="466AFAB1" w:rsidR="00CB7B74" w:rsidRPr="00E9577F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E9577F">
        <w:rPr>
          <w:sz w:val="26"/>
          <w:szCs w:val="26"/>
        </w:rPr>
        <w:t xml:space="preserve">Доклад представлен на заседании </w:t>
      </w:r>
      <w:r w:rsidR="00F909B1" w:rsidRPr="00E9577F">
        <w:rPr>
          <w:sz w:val="26"/>
          <w:szCs w:val="26"/>
        </w:rPr>
        <w:t xml:space="preserve">Общественного </w:t>
      </w:r>
      <w:r w:rsidRPr="00E9577F">
        <w:rPr>
          <w:sz w:val="26"/>
          <w:szCs w:val="26"/>
        </w:rPr>
        <w:t xml:space="preserve">совета </w:t>
      </w:r>
      <w:r w:rsidR="00D57067" w:rsidRPr="00E9577F">
        <w:rPr>
          <w:sz w:val="26"/>
          <w:szCs w:val="26"/>
        </w:rPr>
        <w:t xml:space="preserve">при Госохранинспекции </w:t>
      </w:r>
      <w:r w:rsidR="00692798">
        <w:rPr>
          <w:sz w:val="26"/>
          <w:szCs w:val="26"/>
        </w:rPr>
        <w:t>18</w:t>
      </w:r>
      <w:r w:rsidRPr="00E9577F">
        <w:rPr>
          <w:sz w:val="26"/>
          <w:szCs w:val="26"/>
        </w:rPr>
        <w:t xml:space="preserve"> декабря 20</w:t>
      </w:r>
      <w:r w:rsidR="00692798">
        <w:rPr>
          <w:sz w:val="26"/>
          <w:szCs w:val="26"/>
        </w:rPr>
        <w:t>19</w:t>
      </w:r>
      <w:r w:rsidRPr="00E9577F">
        <w:rPr>
          <w:sz w:val="26"/>
          <w:szCs w:val="26"/>
        </w:rPr>
        <w:t xml:space="preserve"> года. </w:t>
      </w:r>
    </w:p>
    <w:p w14:paraId="11334938" w14:textId="77777777" w:rsidR="00CB7B74" w:rsidRDefault="00CB7B74" w:rsidP="00CB7B74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  <w:r>
        <w:rPr>
          <w:rFonts w:ascii="Roboto" w:hAnsi="Roboto" w:cs="Helvetica"/>
          <w:color w:val="020C22"/>
          <w:sz w:val="23"/>
          <w:szCs w:val="23"/>
        </w:rPr>
        <w:t xml:space="preserve">  </w:t>
      </w:r>
    </w:p>
    <w:p w14:paraId="778CB458" w14:textId="77777777" w:rsidR="002A2194" w:rsidRDefault="002A2194"/>
    <w:sectPr w:rsidR="002A2194" w:rsidSect="006B110B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085B" w14:textId="77777777" w:rsidR="00FC7B0B" w:rsidRPr="00DD55DD" w:rsidRDefault="00FC7B0B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CAD4619" w14:textId="77777777" w:rsidR="00FC7B0B" w:rsidRPr="00DD55DD" w:rsidRDefault="00FC7B0B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57E2" w14:textId="77777777" w:rsidR="00FC7B0B" w:rsidRPr="00DD55DD" w:rsidRDefault="00FC7B0B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E49C9C7" w14:textId="77777777" w:rsidR="00FC7B0B" w:rsidRPr="00DD55DD" w:rsidRDefault="00FC7B0B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1724A7" w14:textId="77777777" w:rsidR="00DD55DD" w:rsidRPr="00DD55DD" w:rsidRDefault="008D6BAA">
        <w:pPr>
          <w:pStyle w:val="a5"/>
          <w:jc w:val="center"/>
          <w:rPr>
            <w:rFonts w:ascii="Times New Roman" w:hAnsi="Times New Roman" w:cs="Times New Roman"/>
          </w:rPr>
        </w:pPr>
        <w:r w:rsidRPr="00DD55DD">
          <w:rPr>
            <w:rFonts w:ascii="Times New Roman" w:hAnsi="Times New Roman" w:cs="Times New Roman"/>
          </w:rPr>
          <w:fldChar w:fldCharType="begin"/>
        </w:r>
        <w:r w:rsidR="00DD55DD" w:rsidRPr="00DD55DD">
          <w:rPr>
            <w:rFonts w:ascii="Times New Roman" w:hAnsi="Times New Roman" w:cs="Times New Roman"/>
          </w:rPr>
          <w:instrText xml:space="preserve"> PAGE   \* MERGEFORMAT </w:instrText>
        </w:r>
        <w:r w:rsidRPr="00DD55DD">
          <w:rPr>
            <w:rFonts w:ascii="Times New Roman" w:hAnsi="Times New Roman" w:cs="Times New Roman"/>
          </w:rPr>
          <w:fldChar w:fldCharType="separate"/>
        </w:r>
        <w:r w:rsidR="00E9577F">
          <w:rPr>
            <w:rFonts w:ascii="Times New Roman" w:hAnsi="Times New Roman" w:cs="Times New Roman"/>
            <w:noProof/>
          </w:rPr>
          <w:t>2</w:t>
        </w:r>
        <w:r w:rsidRPr="00DD55DD">
          <w:rPr>
            <w:rFonts w:ascii="Times New Roman" w:hAnsi="Times New Roman" w:cs="Times New Roman"/>
          </w:rPr>
          <w:fldChar w:fldCharType="end"/>
        </w:r>
      </w:p>
    </w:sdtContent>
  </w:sdt>
  <w:p w14:paraId="78E5CBD1" w14:textId="77777777" w:rsidR="00DD55DD" w:rsidRDefault="00DD55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4"/>
    <w:rsid w:val="00001B32"/>
    <w:rsid w:val="0006719C"/>
    <w:rsid w:val="00134889"/>
    <w:rsid w:val="00157C39"/>
    <w:rsid w:val="001D55DC"/>
    <w:rsid w:val="00207EB1"/>
    <w:rsid w:val="002A2194"/>
    <w:rsid w:val="002E2C09"/>
    <w:rsid w:val="002F5B90"/>
    <w:rsid w:val="004C0506"/>
    <w:rsid w:val="004D3EA1"/>
    <w:rsid w:val="00692798"/>
    <w:rsid w:val="006A0EA0"/>
    <w:rsid w:val="006B110B"/>
    <w:rsid w:val="006D243F"/>
    <w:rsid w:val="008D6BAA"/>
    <w:rsid w:val="009F218F"/>
    <w:rsid w:val="00B2010D"/>
    <w:rsid w:val="00B9698E"/>
    <w:rsid w:val="00BD6BED"/>
    <w:rsid w:val="00C26088"/>
    <w:rsid w:val="00CB7B74"/>
    <w:rsid w:val="00D37C3A"/>
    <w:rsid w:val="00D57067"/>
    <w:rsid w:val="00DD55DD"/>
    <w:rsid w:val="00E156D7"/>
    <w:rsid w:val="00E2074D"/>
    <w:rsid w:val="00E9577F"/>
    <w:rsid w:val="00F909B1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D35B"/>
  <w15:docId w15:val="{1DC12782-F677-4AEC-BB13-A7D21262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226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467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437">
                          <w:marLeft w:val="0"/>
                          <w:marRight w:val="0"/>
                          <w:marTop w:val="0"/>
                          <w:marBottom w:val="191"/>
                          <w:divBdr>
                            <w:top w:val="single" w:sz="4" w:space="13" w:color="DDDDDD"/>
                            <w:left w:val="single" w:sz="4" w:space="13" w:color="DDDDDD"/>
                            <w:bottom w:val="single" w:sz="4" w:space="13" w:color="DDDDDD"/>
                            <w:right w:val="single" w:sz="4" w:space="13" w:color="DDDDDD"/>
                          </w:divBdr>
                          <w:divsChild>
                            <w:div w:id="1184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303">
                                          <w:marLeft w:val="-191"/>
                                          <w:marRight w:val="-19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AA9-B3E3-4C06-BB59-CBAD63B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KN3</cp:lastModifiedBy>
  <cp:revision>5</cp:revision>
  <dcterms:created xsi:type="dcterms:W3CDTF">2022-12-09T03:21:00Z</dcterms:created>
  <dcterms:modified xsi:type="dcterms:W3CDTF">2022-12-09T04:01:00Z</dcterms:modified>
</cp:coreProperties>
</file>